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438" w:rsidRDefault="00463A4A" w:rsidP="00463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БОУ «Огнеупорненская СОШ»</w:t>
      </w:r>
    </w:p>
    <w:p w:rsidR="00463A4A" w:rsidRDefault="00463A4A" w:rsidP="00463A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A64438" w:rsidRPr="00A64438" w:rsidRDefault="00A64438" w:rsidP="00463A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64438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6096000" cy="4572000"/>
            <wp:effectExtent l="19050" t="0" r="0" b="0"/>
            <wp:docPr id="2" name="Рисунок 2" descr="СИСТЕМА РАБОТЫ ШКОЛЫ ПО ИЗУЧЕНИЮ ПДД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СТЕМА РАБОТЫ ШКОЛЫ ПО ИЗУЧЕНИЮ ПДД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438" w:rsidRDefault="00A64438" w:rsidP="00A64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463A4A" w:rsidRDefault="00463A4A" w:rsidP="00A64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463A4A" w:rsidRDefault="00463A4A" w:rsidP="00A64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463A4A" w:rsidRDefault="00463A4A" w:rsidP="00A64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463A4A" w:rsidRDefault="00463A4A" w:rsidP="00A64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463A4A" w:rsidRPr="00A64438" w:rsidRDefault="00463A4A" w:rsidP="00463A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Зам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ректора по ВР Елистратова Т.В.</w:t>
      </w:r>
    </w:p>
    <w:p w:rsidR="00463A4A" w:rsidRDefault="00463A4A" w:rsidP="00463A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463A4A" w:rsidRDefault="00463A4A" w:rsidP="00A64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463A4A" w:rsidRDefault="00463A4A" w:rsidP="00A64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463A4A" w:rsidRDefault="00463A4A" w:rsidP="00A64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463A4A" w:rsidRDefault="00463A4A" w:rsidP="00A64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463A4A" w:rsidRDefault="00463A4A" w:rsidP="00A64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463A4A" w:rsidRDefault="00463A4A" w:rsidP="00A64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463A4A" w:rsidRDefault="00463A4A" w:rsidP="00A64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463A4A" w:rsidRDefault="00463A4A" w:rsidP="00A64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463A4A" w:rsidRDefault="00463A4A" w:rsidP="00A64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463A4A" w:rsidRDefault="00463A4A" w:rsidP="00A64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463A4A" w:rsidRPr="00A64438" w:rsidRDefault="00463A4A" w:rsidP="00463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гнеупорный, 2017г</w:t>
      </w:r>
    </w:p>
    <w:p w:rsidR="00A64438" w:rsidRPr="00A64438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6443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Целью</w:t>
      </w:r>
      <w:r w:rsidRPr="00A6443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Pr="00A6443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школы по изучению ПДД</w:t>
      </w:r>
      <w:r w:rsidRPr="00A6443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является сохранение жизни и здоровья детей, приучение их к установленному порядку в сфере дорожного движения.</w:t>
      </w:r>
    </w:p>
    <w:p w:rsidR="00A64438" w:rsidRPr="00A64438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6443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Задачи:</w:t>
      </w:r>
    </w:p>
    <w:p w:rsidR="00A64438" w:rsidRPr="00A64438" w:rsidRDefault="00A64438" w:rsidP="00A644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6443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Формирование и развитие познавательной деятельности, ориентированной на понимание опасности и безопасности.</w:t>
      </w:r>
    </w:p>
    <w:p w:rsidR="00A64438" w:rsidRPr="00A64438" w:rsidRDefault="00A64438" w:rsidP="00A644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6443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Формирование и развитие умений и навыков безопасного поведения, превращение их в устойчивые привычки.</w:t>
      </w:r>
    </w:p>
    <w:p w:rsidR="00A64438" w:rsidRPr="00A64438" w:rsidRDefault="00A64438" w:rsidP="00A64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64438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6096000" cy="4572000"/>
            <wp:effectExtent l="19050" t="0" r="0" b="0"/>
            <wp:docPr id="4" name="Рисунок 4" descr="УЧЕБНАЯ ДЕЯТЕЛЬНОСТЬ ВОСПИТАТЕЛЬНАЯ РАБОТА (ВНЕУРОЧНАЯ ДЕЯТЕЛЬНОСТЬ ПДД ИНСПЕКТОР ГБДД АДМИНИСТРАЦИЯ ШКОЛЫ РОДИТЕЛИ ОБУЧАЮЩИЕСЯ ПЕДАГОГИЧЕСКИЙ КОЛЛЕКТИ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ЧЕБНАЯ ДЕЯТЕЛЬНОСТЬ ВОСПИТАТЕЛЬНАЯ РАБОТА (ВНЕУРОЧНАЯ ДЕЯТЕЛЬНОСТЬ ПДД ИНСПЕКТОР ГБДД АДМИНИСТРАЦИЯ ШКОЛЫ РОДИТЕЛИ ОБУЧАЮЩИЕСЯ ПЕДАГОГИЧЕСКИЙ КОЛЛЕКТИВ 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438" w:rsidRPr="00A64438" w:rsidRDefault="00A64438" w:rsidP="00A64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A64438" w:rsidRPr="00A64438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6443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ринципы и методы обучения ПДД</w:t>
      </w:r>
    </w:p>
    <w:p w:rsidR="00A64438" w:rsidRPr="00A64438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6443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ринципы обучения:</w:t>
      </w: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еемственность</w:t>
      </w: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оследовательность и постепенность</w:t>
      </w: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инцип развивающего обучения</w:t>
      </w: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Доступность</w:t>
      </w: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Наглядность</w:t>
      </w: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Принцип единства воспитания и обучения</w:t>
      </w: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ы обучения:</w:t>
      </w: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ассказ-объяснение</w:t>
      </w: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Беседа</w:t>
      </w: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Игра</w:t>
      </w: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Экскурсия</w:t>
      </w: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актическое занятие</w:t>
      </w:r>
    </w:p>
    <w:p w:rsidR="00A64438" w:rsidRPr="00891D8D" w:rsidRDefault="00A64438" w:rsidP="00A64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нципы и методы воспитания</w:t>
      </w: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нципы воспитания:</w:t>
      </w: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Индивидуального и дифференцированного подхода</w:t>
      </w: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инцип взаимодействия «дети - дорожная среда»</w:t>
      </w: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инцип взаимосвязи причин опасного поведения и его последствия: дорожно-транспортного происшествия</w:t>
      </w: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инцип возрастной безопасности</w:t>
      </w: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инцип социальной безопасности</w:t>
      </w: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Принцип самоорганизации, </w:t>
      </w:r>
      <w:proofErr w:type="spellStart"/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амовоспитания.</w:t>
      </w: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ы воспитания:</w:t>
      </w: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нушение</w:t>
      </w: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Убеждение</w:t>
      </w: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имер</w:t>
      </w: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Упражнение</w:t>
      </w: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оощрение</w:t>
      </w:r>
    </w:p>
    <w:p w:rsidR="00A64438" w:rsidRPr="00891D8D" w:rsidRDefault="00A64438" w:rsidP="00A64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4438" w:rsidRPr="00891D8D" w:rsidRDefault="00A64438" w:rsidP="00463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УПЕНЬ ОБУЧЕНИЯ</w:t>
      </w:r>
    </w:p>
    <w:p w:rsidR="00A64438" w:rsidRPr="00891D8D" w:rsidRDefault="00A64438" w:rsidP="00463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ЕБНАЯ ДЕЯТЕЛЬНОСТЬ</w:t>
      </w:r>
    </w:p>
    <w:p w:rsidR="00A64438" w:rsidRPr="00891D8D" w:rsidRDefault="00A64438" w:rsidP="00463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1 ступень</w:t>
      </w:r>
    </w:p>
    <w:p w:rsidR="00A64438" w:rsidRPr="00891D8D" w:rsidRDefault="00A64438" w:rsidP="00463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-4 классы</w:t>
      </w:r>
    </w:p>
    <w:p w:rsidR="00A64438" w:rsidRPr="00891D8D" w:rsidRDefault="00A64438" w:rsidP="00463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тельная работа</w:t>
      </w:r>
    </w:p>
    <w:p w:rsidR="00463A4A" w:rsidRPr="00891D8D" w:rsidRDefault="00463A4A" w:rsidP="00463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ятия в кружке «</w:t>
      </w:r>
      <w:proofErr w:type="spellStart"/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иД</w:t>
      </w:r>
      <w:proofErr w:type="spellEnd"/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891D8D"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64438" w:rsidRPr="00891D8D" w:rsidRDefault="00A64438" w:rsidP="00463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роки «Окружающий мир»</w:t>
      </w:r>
      <w:r w:rsidR="00891D8D" w:rsidRPr="00891D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91D8D" w:rsidRPr="00891D8D" w:rsidRDefault="00891D8D" w:rsidP="00891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ятиминутки по ПДД (в конце урока).</w:t>
      </w:r>
    </w:p>
    <w:p w:rsidR="00891D8D" w:rsidRPr="00891D8D" w:rsidRDefault="00891D8D" w:rsidP="00463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4438" w:rsidRPr="00891D8D" w:rsidRDefault="00A64438" w:rsidP="00463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2 ступень</w:t>
      </w:r>
    </w:p>
    <w:p w:rsidR="00A64438" w:rsidRPr="00891D8D" w:rsidRDefault="00A64438" w:rsidP="00463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-9 классы</w:t>
      </w:r>
    </w:p>
    <w:p w:rsidR="00A64438" w:rsidRPr="00891D8D" w:rsidRDefault="00A64438" w:rsidP="00463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Тематические классные часы</w:t>
      </w:r>
      <w:r w:rsidR="00891D8D" w:rsidRPr="00891D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64438" w:rsidRPr="00891D8D" w:rsidRDefault="00A64438" w:rsidP="00463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роки ОБЖ</w:t>
      </w:r>
      <w:r w:rsidR="00891D8D" w:rsidRPr="00891D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64438" w:rsidRPr="00891D8D" w:rsidRDefault="00434513" w:rsidP="00463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 </w:t>
      </w:r>
      <w:r w:rsidR="00463A4A" w:rsidRPr="00891D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Содружество»</w:t>
      </w:r>
      <w:r w:rsidR="00891D8D" w:rsidRPr="00891D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91D8D" w:rsidRPr="00891D8D" w:rsidRDefault="00891D8D" w:rsidP="00463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ятиминутки по ПДД (в конце урока).</w:t>
      </w:r>
    </w:p>
    <w:p w:rsidR="00891D8D" w:rsidRPr="00891D8D" w:rsidRDefault="00891D8D" w:rsidP="00463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64438" w:rsidRPr="00891D8D" w:rsidRDefault="00A64438" w:rsidP="00463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3 ступень</w:t>
      </w:r>
    </w:p>
    <w:p w:rsidR="00A64438" w:rsidRPr="00891D8D" w:rsidRDefault="00A64438" w:rsidP="00463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-11 классы</w:t>
      </w:r>
    </w:p>
    <w:p w:rsidR="00A64438" w:rsidRPr="00891D8D" w:rsidRDefault="00A64438" w:rsidP="00463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матические классные часы</w:t>
      </w:r>
      <w:r w:rsidR="00891D8D" w:rsidRPr="00891D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64438" w:rsidRPr="00891D8D" w:rsidRDefault="00434513" w:rsidP="00463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</w:t>
      </w:r>
      <w:proofErr w:type="gramStart"/>
      <w:r w:rsidRPr="00891D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463A4A" w:rsidRPr="00891D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gramEnd"/>
      <w:r w:rsidR="00463A4A" w:rsidRPr="00891D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дружество»</w:t>
      </w:r>
      <w:r w:rsidR="00891D8D" w:rsidRPr="00891D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91D8D" w:rsidRPr="00891D8D" w:rsidRDefault="00891D8D" w:rsidP="00891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ятиминутки по ПДД (в конце урока).</w:t>
      </w:r>
    </w:p>
    <w:p w:rsidR="00891D8D" w:rsidRPr="00891D8D" w:rsidRDefault="00891D8D" w:rsidP="00463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63A4A" w:rsidRPr="00891D8D" w:rsidRDefault="00463A4A" w:rsidP="00463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4438" w:rsidRPr="00891D8D" w:rsidRDefault="00463A4A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Формы и направления работы </w:t>
      </w:r>
      <w:r w:rsidR="00A64438" w:rsidRPr="00891D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во внеурочной деятельности</w:t>
      </w: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</w:t>
      </w:r>
      <w:r w:rsidR="00463A4A"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та отряда ЮИД</w:t>
      </w: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ропаганде ПДД, с использованием разнообразных форм работы (тестирование, викторины, беседы, выступления, КВН, рейды)</w:t>
      </w: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«Неделя дорожной безопасности»</w:t>
      </w:r>
    </w:p>
    <w:p w:rsidR="00A64438" w:rsidRPr="00891D8D" w:rsidRDefault="00463A4A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арафон «Юным пешеходам</w:t>
      </w:r>
      <w:r w:rsidR="00A64438"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опасные дороги!»</w:t>
      </w: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формление схемы «Маршрута безопасности»</w:t>
      </w: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аздник для первоклассников «Посвящение в пешеходы»</w:t>
      </w: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оведение акций «Стань заметней!», «Услышьте нас!». «Юные помощники ГАИ»</w:t>
      </w:r>
    </w:p>
    <w:p w:rsidR="00A64438" w:rsidRPr="00891D8D" w:rsidRDefault="00463A4A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нкурсы рисунков, поделок, чтецов</w:t>
      </w:r>
    </w:p>
    <w:p w:rsidR="00463A4A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Круглый стол с </w:t>
      </w:r>
      <w:r w:rsidR="00463A4A"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ями ГИБДД с</w:t>
      </w:r>
      <w:proofErr w:type="gramStart"/>
      <w:r w:rsidR="00463A4A"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Ч</w:t>
      </w:r>
      <w:proofErr w:type="gramEnd"/>
      <w:r w:rsidR="00463A4A"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ма</w:t>
      </w:r>
      <w:r w:rsidR="00434513"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64438" w:rsidRPr="00891D8D" w:rsidRDefault="00463A4A" w:rsidP="00463A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Участие в районном</w:t>
      </w:r>
      <w:r w:rsidR="00A64438"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е «Безопасное колесо»</w:t>
      </w:r>
    </w:p>
    <w:p w:rsidR="00A64438" w:rsidRPr="00891D8D" w:rsidRDefault="00A64438" w:rsidP="00A64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етодическая работа:</w:t>
      </w: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оведение МО классных руководителей на тему</w:t>
      </w:r>
      <w:proofErr w:type="gramStart"/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рганизация работы школы по обучению ПДД и профилактике ДТТ</w:t>
      </w:r>
      <w:proofErr w:type="gramStart"/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(</w:t>
      </w:r>
      <w:proofErr w:type="gramEnd"/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состояния, разработка профилактических мер).</w:t>
      </w: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Индивидуальные консультации школьного инструктора по ПДД</w:t>
      </w:r>
      <w:r w:rsidR="00434513"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оздание накопительной папки каждого классного руководителя с методическими материалами по проведению уроков по ПДД и проведению внеклассных мероприятий</w:t>
      </w:r>
      <w:r w:rsidR="00434513"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64438" w:rsidRPr="00891D8D" w:rsidRDefault="00A64438" w:rsidP="00A64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4438" w:rsidRPr="00891D8D" w:rsidRDefault="00434513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абота с родителями.</w:t>
      </w: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оведение анкетирования родителей с целью выявления отношения к проблеме</w:t>
      </w:r>
      <w:r w:rsidR="00434513"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Общешкольное тематическое родительское собрание (с участием инспектора Г</w:t>
      </w:r>
      <w:r w:rsidR="00434513"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ДД)</w:t>
      </w:r>
      <w:r w:rsidR="00434513"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лассные тематические родительские собрания</w:t>
      </w:r>
      <w:r w:rsidR="00434513"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Участие в работе Совета профилактики</w:t>
      </w:r>
      <w:r w:rsidR="00434513"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64438" w:rsidRPr="00891D8D" w:rsidRDefault="00A64438" w:rsidP="00A644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Индивидуальные беседы с родителями и учащимися в школе по вопросам соблюдения ПДД</w:t>
      </w:r>
      <w:r w:rsidR="00434513" w:rsidRPr="00891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64438" w:rsidRPr="00891D8D" w:rsidRDefault="00A64438" w:rsidP="00A64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1B8A" w:rsidRPr="00891D8D" w:rsidRDefault="00FE1B8A">
      <w:pPr>
        <w:rPr>
          <w:sz w:val="28"/>
          <w:szCs w:val="28"/>
        </w:rPr>
      </w:pPr>
    </w:p>
    <w:sectPr w:rsidR="00FE1B8A" w:rsidRPr="00891D8D" w:rsidSect="00A53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59CC"/>
    <w:multiLevelType w:val="multilevel"/>
    <w:tmpl w:val="E1D2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4438"/>
    <w:rsid w:val="00000725"/>
    <w:rsid w:val="00434513"/>
    <w:rsid w:val="00463A4A"/>
    <w:rsid w:val="00891D8D"/>
    <w:rsid w:val="00A53900"/>
    <w:rsid w:val="00A64438"/>
    <w:rsid w:val="00FE1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900"/>
  </w:style>
  <w:style w:type="paragraph" w:styleId="3">
    <w:name w:val="heading 3"/>
    <w:basedOn w:val="a"/>
    <w:link w:val="30"/>
    <w:uiPriority w:val="9"/>
    <w:qFormat/>
    <w:rsid w:val="00A644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6443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A6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64438"/>
  </w:style>
  <w:style w:type="paragraph" w:styleId="a4">
    <w:name w:val="Balloon Text"/>
    <w:basedOn w:val="a"/>
    <w:link w:val="a5"/>
    <w:uiPriority w:val="99"/>
    <w:semiHidden/>
    <w:unhideWhenUsed/>
    <w:rsid w:val="00A64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4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48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026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E0B9-2F14-4C06-B821-8B3F5461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32</Words>
  <Characters>2468</Characters>
  <Application>Microsoft Office Word</Application>
  <DocSecurity>0</DocSecurity>
  <Lines>20</Lines>
  <Paragraphs>5</Paragraphs>
  <ScaleCrop>false</ScaleCrop>
  <Company>Krokoz™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дмила Николаевна</cp:lastModifiedBy>
  <cp:revision>5</cp:revision>
  <dcterms:created xsi:type="dcterms:W3CDTF">2017-08-14T15:14:00Z</dcterms:created>
  <dcterms:modified xsi:type="dcterms:W3CDTF">2017-09-08T05:38:00Z</dcterms:modified>
</cp:coreProperties>
</file>